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1  台湾府志  福建通志列传选  合订本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1  台湾府志  福建通志列传选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24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1  台湾府志  福建通志列传选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